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617E" w14:textId="20AE6397" w:rsidR="007E70A7" w:rsidRPr="0005296B" w:rsidRDefault="00EF1235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第１号様式（第７</w:t>
      </w:r>
      <w:r w:rsidR="00536D49" w:rsidRPr="0005296B">
        <w:rPr>
          <w:rFonts w:ascii="ＭＳ ゴシック" w:eastAsia="ＭＳ ゴシック" w:hAnsi="ＭＳ ゴシック" w:hint="eastAsia"/>
        </w:rPr>
        <w:t>条</w:t>
      </w:r>
      <w:r w:rsidR="009372F9" w:rsidRPr="0005296B">
        <w:rPr>
          <w:rFonts w:ascii="ＭＳ ゴシック" w:eastAsia="ＭＳ ゴシック" w:hAnsi="ＭＳ ゴシック" w:hint="eastAsia"/>
        </w:rPr>
        <w:t>関係）</w:t>
      </w:r>
    </w:p>
    <w:p w14:paraId="1623DF24" w14:textId="49B35CED" w:rsidR="007E70A7" w:rsidRPr="0005296B" w:rsidRDefault="009372F9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5296B">
        <w:rPr>
          <w:rFonts w:ascii="ＭＳ ゴシック" w:eastAsia="ＭＳ ゴシック" w:hAnsi="ＭＳ ゴシック" w:hint="eastAsia"/>
          <w:sz w:val="28"/>
          <w:szCs w:val="28"/>
        </w:rPr>
        <w:t>八戸市産学官共同研究開発支援事業補助金</w:t>
      </w:r>
      <w:r w:rsidR="00FA4E96" w:rsidRPr="0005296B">
        <w:rPr>
          <w:rFonts w:ascii="ＭＳ ゴシック" w:eastAsia="ＭＳ ゴシック" w:hAnsi="ＭＳ ゴシック" w:hint="eastAsia"/>
          <w:sz w:val="28"/>
          <w:szCs w:val="28"/>
        </w:rPr>
        <w:t>（二次募集分）</w:t>
      </w:r>
      <w:r w:rsidRPr="0005296B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899"/>
      </w:tblGrid>
      <w:tr w:rsidR="0005296B" w:rsidRPr="0005296B" w14:paraId="18783671" w14:textId="77777777">
        <w:trPr>
          <w:cantSplit/>
          <w:trHeight w:val="702"/>
        </w:trPr>
        <w:tc>
          <w:tcPr>
            <w:tcW w:w="729" w:type="dxa"/>
            <w:vMerge w:val="restart"/>
            <w:textDirection w:val="tbRlV"/>
            <w:vAlign w:val="center"/>
          </w:tcPr>
          <w:p w14:paraId="79341CAD" w14:textId="77777777" w:rsidR="007E70A7" w:rsidRPr="0005296B" w:rsidRDefault="009372F9" w:rsidP="006068B5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737356288"/>
              </w:rPr>
              <w:t>共同研究開</w:t>
            </w:r>
            <w:r w:rsidRPr="0005296B">
              <w:rPr>
                <w:rFonts w:ascii="ＭＳ ゴシック" w:eastAsia="ＭＳ ゴシック" w:hAnsi="ＭＳ ゴシック" w:hint="eastAsia"/>
                <w:kern w:val="0"/>
                <w:fitText w:val="1680" w:id="-737356288"/>
              </w:rPr>
              <w:t>発</w:t>
            </w:r>
          </w:p>
        </w:tc>
        <w:tc>
          <w:tcPr>
            <w:tcW w:w="9107" w:type="dxa"/>
          </w:tcPr>
          <w:p w14:paraId="5F3D11D1" w14:textId="77777777" w:rsidR="007E70A7" w:rsidRPr="0005296B" w:rsidRDefault="008B5048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  <w:kern w:val="0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65858048"/>
              </w:rPr>
              <w:t>事業</w:t>
            </w:r>
            <w:r w:rsidRPr="0005296B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265858048"/>
              </w:rPr>
              <w:t>名</w:t>
            </w:r>
          </w:p>
          <w:p w14:paraId="44E175FD" w14:textId="77777777" w:rsidR="00344548" w:rsidRPr="0005296B" w:rsidRDefault="00344548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296B" w:rsidRPr="0005296B" w14:paraId="042CFFF9" w14:textId="77777777" w:rsidTr="007E70A7">
        <w:trPr>
          <w:cantSplit/>
          <w:trHeight w:val="754"/>
        </w:trPr>
        <w:tc>
          <w:tcPr>
            <w:tcW w:w="729" w:type="dxa"/>
            <w:vMerge/>
          </w:tcPr>
          <w:p w14:paraId="56CD441F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7" w:type="dxa"/>
          </w:tcPr>
          <w:p w14:paraId="1BBB4682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265858047"/>
              </w:rPr>
              <w:t>目</w:t>
            </w:r>
            <w:r w:rsidRPr="0005296B">
              <w:rPr>
                <w:rFonts w:ascii="ＭＳ ゴシック" w:eastAsia="ＭＳ ゴシック" w:hAnsi="ＭＳ ゴシック" w:hint="eastAsia"/>
                <w:kern w:val="0"/>
                <w:fitText w:val="840" w:id="-1265858047"/>
              </w:rPr>
              <w:t>標</w:t>
            </w:r>
          </w:p>
          <w:p w14:paraId="7A8CBC9E" w14:textId="77777777" w:rsidR="00344548" w:rsidRPr="0005296B" w:rsidRDefault="00344548" w:rsidP="006068B5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5296B" w:rsidRPr="0005296B" w14:paraId="45208DCA" w14:textId="77777777" w:rsidTr="007E70A7">
        <w:trPr>
          <w:cantSplit/>
          <w:trHeight w:val="824"/>
        </w:trPr>
        <w:tc>
          <w:tcPr>
            <w:tcW w:w="729" w:type="dxa"/>
            <w:vMerge/>
          </w:tcPr>
          <w:p w14:paraId="4D64AFA0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7" w:type="dxa"/>
          </w:tcPr>
          <w:p w14:paraId="2AB2617F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実施期間</w:t>
            </w:r>
          </w:p>
          <w:p w14:paraId="18530CD9" w14:textId="77777777" w:rsidR="007E70A7" w:rsidRPr="0005296B" w:rsidRDefault="00577AA2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 xml:space="preserve">　　　年　月</w:t>
            </w:r>
            <w:r w:rsidR="009372F9" w:rsidRPr="0005296B">
              <w:rPr>
                <w:rFonts w:ascii="ＭＳ ゴシック" w:eastAsia="ＭＳ ゴシック" w:hAnsi="ＭＳ ゴシック" w:hint="eastAsia"/>
              </w:rPr>
              <w:t xml:space="preserve">　日　から　　　</w:t>
            </w:r>
            <w:r w:rsidRPr="0005296B">
              <w:rPr>
                <w:rFonts w:ascii="ＭＳ ゴシック" w:eastAsia="ＭＳ ゴシック" w:hAnsi="ＭＳ ゴシック" w:hint="eastAsia"/>
              </w:rPr>
              <w:t xml:space="preserve">　年　月</w:t>
            </w:r>
            <w:r w:rsidR="009372F9" w:rsidRPr="0005296B">
              <w:rPr>
                <w:rFonts w:ascii="ＭＳ ゴシック" w:eastAsia="ＭＳ ゴシック" w:hAnsi="ＭＳ ゴシック" w:hint="eastAsia"/>
              </w:rPr>
              <w:t xml:space="preserve">　日　まで</w:t>
            </w:r>
          </w:p>
        </w:tc>
      </w:tr>
      <w:tr w:rsidR="0005296B" w:rsidRPr="0005296B" w14:paraId="2D705578" w14:textId="77777777" w:rsidTr="007E70A7">
        <w:trPr>
          <w:cantSplit/>
          <w:trHeight w:val="5506"/>
        </w:trPr>
        <w:tc>
          <w:tcPr>
            <w:tcW w:w="9836" w:type="dxa"/>
            <w:gridSpan w:val="2"/>
          </w:tcPr>
          <w:p w14:paraId="0CEC57A0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研究開発事業の内容</w:t>
            </w:r>
          </w:p>
          <w:p w14:paraId="61EA5569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5DB9780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44FFB18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B608949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117F6687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F8CF493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D8F99B2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490829E4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93BDCB4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88ECD2A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4961B40D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444530DD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共同研究者</w:t>
            </w:r>
          </w:p>
        </w:tc>
      </w:tr>
      <w:tr w:rsidR="0005296B" w:rsidRPr="0005296B" w14:paraId="27DE41BD" w14:textId="77777777" w:rsidTr="007E70A7">
        <w:trPr>
          <w:cantSplit/>
          <w:trHeight w:val="728"/>
        </w:trPr>
        <w:tc>
          <w:tcPr>
            <w:tcW w:w="9836" w:type="dxa"/>
            <w:gridSpan w:val="2"/>
          </w:tcPr>
          <w:p w14:paraId="498BA580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交付申請額</w:t>
            </w:r>
          </w:p>
          <w:p w14:paraId="0D58EF3A" w14:textId="77777777" w:rsidR="007E70A7" w:rsidRPr="0005296B" w:rsidRDefault="00577AA2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296B">
              <w:rPr>
                <w:rFonts w:ascii="ＭＳ ゴシック" w:eastAsia="ＭＳ ゴシック" w:hAnsi="ＭＳ ゴシック"/>
              </w:rPr>
              <w:t xml:space="preserve">        </w:t>
            </w:r>
            <w:r w:rsidR="009372F9" w:rsidRPr="0005296B">
              <w:rPr>
                <w:rFonts w:ascii="ＭＳ ゴシック" w:eastAsia="ＭＳ ゴシック" w:hAnsi="ＭＳ ゴシック" w:hint="eastAsia"/>
              </w:rPr>
              <w:t xml:space="preserve">円　（対象経費　</w:t>
            </w:r>
            <w:r w:rsidR="00E33509" w:rsidRPr="0005296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296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296B">
              <w:rPr>
                <w:rFonts w:ascii="ＭＳ ゴシック" w:eastAsia="ＭＳ ゴシック" w:hAnsi="ＭＳ ゴシック"/>
              </w:rPr>
              <w:t xml:space="preserve">        </w:t>
            </w:r>
            <w:r w:rsidR="009372F9" w:rsidRPr="0005296B">
              <w:rPr>
                <w:rFonts w:ascii="ＭＳ ゴシック" w:eastAsia="ＭＳ ゴシック" w:hAnsi="ＭＳ ゴシック" w:hint="eastAsia"/>
              </w:rPr>
              <w:t>円）</w:t>
            </w:r>
          </w:p>
        </w:tc>
      </w:tr>
      <w:tr w:rsidR="0005296B" w:rsidRPr="0005296B" w14:paraId="113CBBE9" w14:textId="77777777">
        <w:trPr>
          <w:cantSplit/>
          <w:trHeight w:val="1593"/>
        </w:trPr>
        <w:tc>
          <w:tcPr>
            <w:tcW w:w="9836" w:type="dxa"/>
            <w:gridSpan w:val="2"/>
          </w:tcPr>
          <w:p w14:paraId="148CB5F2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添付書類</w:t>
            </w:r>
          </w:p>
          <w:p w14:paraId="752CC6EC" w14:textId="77777777" w:rsidR="007E70A7" w:rsidRPr="0005296B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⑴　</w:t>
            </w:r>
            <w:r w:rsidR="009372F9"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研究開発事業に関する事業計画書・収支予算書</w:t>
            </w:r>
          </w:p>
          <w:p w14:paraId="51D84CE9" w14:textId="77777777" w:rsidR="007E70A7" w:rsidRPr="0005296B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⑵　</w:t>
            </w:r>
            <w:r w:rsidR="009372F9"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研究開発事業の具体的資料（開発製品の図・関連動画等）</w:t>
            </w:r>
          </w:p>
          <w:p w14:paraId="720B662D" w14:textId="77777777" w:rsidR="007E70A7" w:rsidRPr="0005296B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⑶　</w:t>
            </w:r>
            <w:r w:rsidR="009372F9" w:rsidRPr="00052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２箇年の収支決算書（個人事業者の場合は、確定申告書）</w:t>
            </w:r>
          </w:p>
          <w:p w14:paraId="3A5BBCE4" w14:textId="77777777" w:rsidR="007E70A7" w:rsidRPr="0005296B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⑷　</w:t>
            </w:r>
            <w:r w:rsidR="009372F9" w:rsidRPr="00052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概要、パンフレット等</w:t>
            </w:r>
          </w:p>
          <w:p w14:paraId="6C6A4A12" w14:textId="77777777" w:rsidR="007E70A7" w:rsidRPr="0005296B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2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⑸　</w:t>
            </w:r>
            <w:r w:rsidR="009372F9" w:rsidRPr="00052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税状況確認のための同意書</w:t>
            </w:r>
          </w:p>
          <w:p w14:paraId="44A88D2C" w14:textId="77777777" w:rsidR="007E70A7" w:rsidRPr="0005296B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</w:rPr>
            </w:pPr>
            <w:r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⑹　</w:t>
            </w:r>
            <w:r w:rsidR="009372F9"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その他</w:t>
            </w:r>
            <w:r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八戸I</w:t>
            </w:r>
            <w:r w:rsidRPr="0005296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P</w:t>
            </w:r>
            <w:r w:rsidR="009372F9" w:rsidRPr="0005296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が必要と認めるもの</w:t>
            </w:r>
          </w:p>
        </w:tc>
      </w:tr>
      <w:tr w:rsidR="009E4EC5" w:rsidRPr="0005296B" w14:paraId="0B17502F" w14:textId="77777777" w:rsidTr="00F467B6">
        <w:trPr>
          <w:cantSplit/>
          <w:trHeight w:val="2830"/>
        </w:trPr>
        <w:tc>
          <w:tcPr>
            <w:tcW w:w="9836" w:type="dxa"/>
            <w:gridSpan w:val="2"/>
          </w:tcPr>
          <w:p w14:paraId="620194D6" w14:textId="77777777" w:rsidR="007E70A7" w:rsidRPr="0005296B" w:rsidRDefault="009372F9" w:rsidP="006068B5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申請日　　　　年</w:t>
            </w:r>
            <w:r w:rsidR="00577AA2" w:rsidRPr="0005296B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Pr="0005296B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14:paraId="71B7C29C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（宛先）株式会社八戸インテリジェントプラザ</w:t>
            </w:r>
          </w:p>
          <w:p w14:paraId="31B1D7F4" w14:textId="77777777" w:rsidR="007E70A7" w:rsidRPr="0005296B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 xml:space="preserve">　　　　代表取締役</w:t>
            </w:r>
            <w:r w:rsidR="00DD13BF" w:rsidRPr="0005296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05296B">
              <w:rPr>
                <w:rFonts w:ascii="ＭＳ ゴシック" w:eastAsia="ＭＳ ゴシック" w:hAnsi="ＭＳ ゴシック" w:hint="eastAsia"/>
              </w:rPr>
              <w:t>様</w:t>
            </w:r>
          </w:p>
          <w:p w14:paraId="0EB67A18" w14:textId="77777777" w:rsidR="007E70A7" w:rsidRPr="0005296B" w:rsidRDefault="009372F9" w:rsidP="006068B5">
            <w:pPr>
              <w:autoSpaceDE w:val="0"/>
              <w:autoSpaceDN w:val="0"/>
              <w:ind w:leftChars="1800" w:left="378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（申請者）</w:t>
            </w:r>
            <w:r w:rsidRPr="0005296B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857024"/>
              </w:rPr>
              <w:t>住</w:t>
            </w:r>
            <w:r w:rsidRPr="0005296B">
              <w:rPr>
                <w:rFonts w:ascii="ＭＳ ゴシック" w:eastAsia="ＭＳ ゴシック" w:hAnsi="ＭＳ ゴシック" w:hint="eastAsia"/>
                <w:kern w:val="0"/>
                <w:fitText w:val="1260" w:id="-1265857024"/>
              </w:rPr>
              <w:t>所</w:t>
            </w:r>
            <w:r w:rsidR="008B5048" w:rsidRPr="0005296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976A504" w14:textId="77777777" w:rsidR="00F467B6" w:rsidRPr="0005296B" w:rsidRDefault="009372F9" w:rsidP="006068B5">
            <w:pPr>
              <w:autoSpaceDE w:val="0"/>
              <w:autoSpaceDN w:val="0"/>
              <w:ind w:leftChars="2300" w:left="483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856768"/>
              </w:rPr>
              <w:t>名</w:t>
            </w:r>
            <w:r w:rsidRPr="0005296B">
              <w:rPr>
                <w:rFonts w:ascii="ＭＳ ゴシック" w:eastAsia="ＭＳ ゴシック" w:hAnsi="ＭＳ ゴシック" w:hint="eastAsia"/>
                <w:kern w:val="0"/>
                <w:fitText w:val="1260" w:id="-1265856768"/>
              </w:rPr>
              <w:t>称</w:t>
            </w:r>
            <w:r w:rsidR="008B5048" w:rsidRPr="0005296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7A54A12" w14:textId="77777777" w:rsidR="007E70A7" w:rsidRPr="0005296B" w:rsidRDefault="009372F9" w:rsidP="006068B5">
            <w:pPr>
              <w:autoSpaceDE w:val="0"/>
              <w:autoSpaceDN w:val="0"/>
              <w:ind w:leftChars="2300" w:left="4830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</w:rPr>
              <w:t>代表者</w:t>
            </w:r>
            <w:r w:rsidR="00761FDC" w:rsidRPr="0005296B">
              <w:rPr>
                <w:rFonts w:ascii="ＭＳ ゴシック" w:eastAsia="ＭＳ ゴシック" w:hAnsi="ＭＳ ゴシック" w:hint="eastAsia"/>
              </w:rPr>
              <w:t>職氏名</w:t>
            </w:r>
            <w:r w:rsidR="008B5048" w:rsidRPr="0005296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186BE508" w14:textId="77777777" w:rsidR="007E70A7" w:rsidRPr="0005296B" w:rsidRDefault="007E70A7" w:rsidP="006068B5">
      <w:pPr>
        <w:pStyle w:val="a3"/>
        <w:wordWrap/>
        <w:ind w:right="1004"/>
        <w:sectPr w:rsidR="007E70A7" w:rsidRPr="0005296B" w:rsidSect="00993C38">
          <w:pgSz w:w="11906" w:h="16838" w:code="9"/>
          <w:pgMar w:top="851" w:right="1134" w:bottom="851" w:left="1134" w:header="851" w:footer="992" w:gutter="0"/>
          <w:cols w:space="425"/>
          <w:docGrid w:type="linesAndChars" w:linePitch="360"/>
        </w:sectPr>
      </w:pPr>
    </w:p>
    <w:p w14:paraId="7E3E2218" w14:textId="77777777" w:rsidR="00E1277B" w:rsidRPr="0005296B" w:rsidRDefault="009E4EC5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lastRenderedPageBreak/>
        <w:t>第２号様式（第７条関係）</w:t>
      </w:r>
    </w:p>
    <w:p w14:paraId="30AEE9C8" w14:textId="77777777" w:rsidR="00E1277B" w:rsidRPr="0005296B" w:rsidRDefault="00E1277B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414B6942" w14:textId="77777777" w:rsidR="001A035B" w:rsidRPr="0005296B" w:rsidRDefault="009E4EC5" w:rsidP="006068B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  <w:r w:rsidRPr="0005296B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企業グループの構成員名簿</w:t>
      </w:r>
    </w:p>
    <w:p w14:paraId="0511ED62" w14:textId="77777777" w:rsidR="001A035B" w:rsidRPr="0005296B" w:rsidRDefault="001A035B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</w:p>
    <w:p w14:paraId="1BCC8B5D" w14:textId="77777777" w:rsidR="001A035B" w:rsidRPr="0005296B" w:rsidRDefault="0004597E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22"/>
          <w:szCs w:val="22"/>
          <w:u w:val="single"/>
        </w:rPr>
      </w:pPr>
      <w:r w:rsidRPr="0005296B">
        <w:rPr>
          <w:rFonts w:ascii="ＭＳ ゴシック" w:eastAsia="ＭＳ ゴシック" w:hAnsi="ＭＳ ゴシック" w:cs="Times New Roman" w:hint="eastAsia"/>
          <w:spacing w:val="2"/>
          <w:kern w:val="0"/>
          <w:sz w:val="22"/>
          <w:szCs w:val="22"/>
          <w:u w:val="single"/>
        </w:rPr>
        <w:t>企業グループ代表幹事社</w:t>
      </w:r>
      <w:r w:rsidR="009E4EC5" w:rsidRPr="0005296B">
        <w:rPr>
          <w:rFonts w:ascii="ＭＳ ゴシック" w:eastAsia="ＭＳ ゴシック" w:hAnsi="ＭＳ ゴシック" w:cs="Times New Roman" w:hint="eastAsia"/>
          <w:spacing w:val="2"/>
          <w:kern w:val="0"/>
          <w:sz w:val="22"/>
          <w:szCs w:val="22"/>
          <w:u w:val="single"/>
        </w:rPr>
        <w:t xml:space="preserve">：　　　　　　　　　　　　　　　</w:t>
      </w:r>
    </w:p>
    <w:p w14:paraId="110B428F" w14:textId="77777777" w:rsidR="001A035B" w:rsidRPr="0005296B" w:rsidRDefault="001A035B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</w:p>
    <w:tbl>
      <w:tblPr>
        <w:tblW w:w="138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3464"/>
        <w:gridCol w:w="1800"/>
        <w:gridCol w:w="1620"/>
        <w:gridCol w:w="4140"/>
      </w:tblGrid>
      <w:tr w:rsidR="0005296B" w:rsidRPr="0005296B" w14:paraId="6180474B" w14:textId="77777777" w:rsidTr="000A0650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51E45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spacing w:val="365"/>
                <w:kern w:val="0"/>
                <w:sz w:val="24"/>
                <w:szCs w:val="24"/>
                <w:fitText w:val="2178" w:id="-1276411392"/>
              </w:rPr>
              <w:t>構成</w:t>
            </w:r>
            <w:r w:rsidRPr="0005296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4"/>
                <w:szCs w:val="24"/>
                <w:fitText w:val="2178" w:id="-1276411392"/>
              </w:rPr>
              <w:t>員</w:t>
            </w:r>
          </w:p>
          <w:p w14:paraId="7767315A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24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  <w:sz w:val="14"/>
              </w:rPr>
              <w:t>法人等の場合は法人等の名称及び代表者の氏名、個人事業者の場合は屋号及び氏名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D464D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所在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ED482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担当者</w:t>
            </w:r>
          </w:p>
          <w:p w14:paraId="028B6595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職氏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4BD40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担当者</w:t>
            </w:r>
          </w:p>
          <w:p w14:paraId="6E9D1BF6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電話番号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A9CD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担当者</w:t>
            </w:r>
          </w:p>
          <w:p w14:paraId="5DECD3A5" w14:textId="77777777" w:rsidR="001A035B" w:rsidRPr="0005296B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5296B">
              <w:rPr>
                <w:rFonts w:ascii="ＭＳ ゴシック" w:eastAsia="ＭＳ ゴシック" w:hAnsi="ＭＳ ゴシック" w:cs="ＭＳ 明朝" w:hint="eastAsia"/>
                <w:kern w:val="0"/>
              </w:rPr>
              <w:t>メールアドレス</w:t>
            </w:r>
          </w:p>
        </w:tc>
      </w:tr>
      <w:tr w:rsidR="0005296B" w:rsidRPr="0005296B" w14:paraId="158C9F93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BE6BC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F6FA5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AF35E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7429B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2E589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05296B" w:rsidRPr="0005296B" w14:paraId="14073DF8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285F8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A6471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C2BB9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64EF9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05630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05296B" w:rsidRPr="0005296B" w14:paraId="5CF05F19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104FE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9836C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3CFE0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AB823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708FB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9E4EC5" w:rsidRPr="0005296B" w14:paraId="2DB3EFFD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1ABA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007A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16EC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3F7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9877" w14:textId="77777777" w:rsidR="001A035B" w:rsidRPr="0005296B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6B0A7FD2" w14:textId="77777777" w:rsidR="001A035B" w:rsidRPr="0005296B" w:rsidRDefault="001A035B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p w14:paraId="0CD67D00" w14:textId="77777777" w:rsidR="001A035B" w:rsidRPr="0005296B" w:rsidRDefault="009E4EC5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  <w:r w:rsidRPr="0005296B">
        <w:rPr>
          <w:rFonts w:ascii="ＭＳ ゴシック" w:eastAsia="ＭＳ ゴシック" w:hAnsi="ＭＳ ゴシック" w:cs="ＭＳ 明朝" w:hint="eastAsia"/>
          <w:kern w:val="0"/>
        </w:rPr>
        <w:t>【備考】</w:t>
      </w:r>
    </w:p>
    <w:p w14:paraId="1B861715" w14:textId="77777777" w:rsidR="001A035B" w:rsidRPr="0005296B" w:rsidRDefault="009E4EC5" w:rsidP="006068B5">
      <w:pPr>
        <w:overflowPunct w:val="0"/>
        <w:autoSpaceDE w:val="0"/>
        <w:autoSpaceDN w:val="0"/>
        <w:adjustRightInd w:val="0"/>
        <w:ind w:leftChars="100" w:left="210"/>
        <w:textAlignment w:val="baseline"/>
        <w:rPr>
          <w:rFonts w:ascii="ＭＳ ゴシック" w:eastAsia="ＭＳ ゴシック" w:hAnsi="ＭＳ ゴシック" w:cs="ＭＳ 明朝"/>
          <w:kern w:val="0"/>
        </w:rPr>
      </w:pPr>
      <w:r w:rsidRPr="0005296B">
        <w:rPr>
          <w:rFonts w:ascii="ＭＳ ゴシック" w:eastAsia="ＭＳ ゴシック" w:hAnsi="ＭＳ ゴシック" w:cs="ＭＳ 明朝" w:hint="eastAsia"/>
          <w:kern w:val="0"/>
        </w:rPr>
        <w:t>１　構成員は、代表幹事社から順に記入すること。</w:t>
      </w:r>
    </w:p>
    <w:p w14:paraId="5DF126F9" w14:textId="47FC66A1" w:rsidR="007E70A7" w:rsidRPr="00233260" w:rsidRDefault="009E4EC5" w:rsidP="00233260">
      <w:pPr>
        <w:overflowPunct w:val="0"/>
        <w:autoSpaceDE w:val="0"/>
        <w:autoSpaceDN w:val="0"/>
        <w:adjustRightInd w:val="0"/>
        <w:ind w:leftChars="100" w:left="210"/>
        <w:textAlignment w:val="baseline"/>
        <w:rPr>
          <w:rFonts w:ascii="ＭＳ ゴシック" w:eastAsia="ＭＳ ゴシック" w:hAnsi="ＭＳ ゴシック" w:hint="eastAsia"/>
        </w:rPr>
      </w:pPr>
      <w:r w:rsidRPr="0005296B">
        <w:rPr>
          <w:rFonts w:ascii="ＭＳ ゴシック" w:eastAsia="ＭＳ ゴシック" w:hAnsi="ＭＳ ゴシック" w:cs="ＭＳ 明朝" w:hint="eastAsia"/>
          <w:kern w:val="0"/>
        </w:rPr>
        <w:t>２　各担当者の電話番号及びメールアドレスは、</w:t>
      </w:r>
      <w:r w:rsidR="008D25DF" w:rsidRPr="0005296B">
        <w:rPr>
          <w:rFonts w:ascii="ＭＳ ゴシック" w:eastAsia="ＭＳ ゴシック" w:hAnsi="ＭＳ ゴシック" w:cs="ＭＳ 明朝" w:hint="eastAsia"/>
          <w:kern w:val="0"/>
        </w:rPr>
        <w:t>確実に</w:t>
      </w:r>
      <w:r w:rsidRPr="0005296B">
        <w:rPr>
          <w:rFonts w:ascii="ＭＳ ゴシック" w:eastAsia="ＭＳ ゴシック" w:hAnsi="ＭＳ ゴシック" w:cs="ＭＳ 明朝" w:hint="eastAsia"/>
          <w:kern w:val="0"/>
        </w:rPr>
        <w:t>連絡が取れるものを記入</w:t>
      </w:r>
      <w:r w:rsidR="002277A5" w:rsidRPr="0005296B">
        <w:rPr>
          <w:rFonts w:ascii="ＭＳ ゴシック" w:eastAsia="ＭＳ ゴシック" w:hAnsi="ＭＳ ゴシック" w:cs="ＭＳ 明朝" w:hint="eastAsia"/>
          <w:kern w:val="0"/>
        </w:rPr>
        <w:t>すること</w:t>
      </w:r>
      <w:r w:rsidRPr="0005296B">
        <w:rPr>
          <w:rFonts w:ascii="ＭＳ ゴシック" w:eastAsia="ＭＳ ゴシック" w:hAnsi="ＭＳ ゴシック" w:cs="ＭＳ 明朝" w:hint="eastAsia"/>
          <w:kern w:val="0"/>
        </w:rPr>
        <w:t>。</w:t>
      </w:r>
    </w:p>
    <w:sectPr w:rsidR="007E70A7" w:rsidRPr="00233260" w:rsidSect="00233260">
      <w:pgSz w:w="16838" w:h="11906" w:orient="landscape" w:code="9"/>
      <w:pgMar w:top="1701" w:right="1985" w:bottom="1701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0985" w14:textId="77777777" w:rsidR="00F95764" w:rsidRDefault="00F95764" w:rsidP="00FD46EA">
      <w:r>
        <w:separator/>
      </w:r>
    </w:p>
  </w:endnote>
  <w:endnote w:type="continuationSeparator" w:id="0">
    <w:p w14:paraId="199AEEC4" w14:textId="77777777" w:rsidR="00F95764" w:rsidRDefault="00F95764" w:rsidP="00F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3DD8" w14:textId="77777777" w:rsidR="00F95764" w:rsidRDefault="00F95764" w:rsidP="00FD46EA">
      <w:r>
        <w:separator/>
      </w:r>
    </w:p>
  </w:footnote>
  <w:footnote w:type="continuationSeparator" w:id="0">
    <w:p w14:paraId="3854E9B7" w14:textId="77777777" w:rsidR="00F95764" w:rsidRDefault="00F95764" w:rsidP="00FD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394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6915"/>
    <w:rsid w:val="0001756C"/>
    <w:rsid w:val="0002016E"/>
    <w:rsid w:val="00020777"/>
    <w:rsid w:val="00040393"/>
    <w:rsid w:val="000422AB"/>
    <w:rsid w:val="00042A72"/>
    <w:rsid w:val="0004597E"/>
    <w:rsid w:val="0005296B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A035B"/>
    <w:rsid w:val="001C11A5"/>
    <w:rsid w:val="001D516F"/>
    <w:rsid w:val="001F57AA"/>
    <w:rsid w:val="002165B3"/>
    <w:rsid w:val="002277A5"/>
    <w:rsid w:val="00233260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A7FEA"/>
    <w:rsid w:val="003B00BC"/>
    <w:rsid w:val="003E25FC"/>
    <w:rsid w:val="003E5B65"/>
    <w:rsid w:val="003F3B52"/>
    <w:rsid w:val="003F5202"/>
    <w:rsid w:val="00400836"/>
    <w:rsid w:val="004301A8"/>
    <w:rsid w:val="0045266F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A09AD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EF5"/>
    <w:rsid w:val="00793D7B"/>
    <w:rsid w:val="00795A2D"/>
    <w:rsid w:val="007B25C3"/>
    <w:rsid w:val="007C204C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45C5"/>
    <w:rsid w:val="008B5048"/>
    <w:rsid w:val="008B7F2E"/>
    <w:rsid w:val="008D25DF"/>
    <w:rsid w:val="008E4DBC"/>
    <w:rsid w:val="00907839"/>
    <w:rsid w:val="0092109D"/>
    <w:rsid w:val="00923D47"/>
    <w:rsid w:val="009372F9"/>
    <w:rsid w:val="00980535"/>
    <w:rsid w:val="00982128"/>
    <w:rsid w:val="009822CA"/>
    <w:rsid w:val="00993C38"/>
    <w:rsid w:val="009A04AE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1F05"/>
    <w:rsid w:val="00AD4643"/>
    <w:rsid w:val="00AE5419"/>
    <w:rsid w:val="00B00C94"/>
    <w:rsid w:val="00B15400"/>
    <w:rsid w:val="00B16EF0"/>
    <w:rsid w:val="00B3632D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0D96"/>
    <w:rsid w:val="00BF6CA6"/>
    <w:rsid w:val="00C32A6A"/>
    <w:rsid w:val="00C727BA"/>
    <w:rsid w:val="00C8367D"/>
    <w:rsid w:val="00CA45E8"/>
    <w:rsid w:val="00CB1E8C"/>
    <w:rsid w:val="00CC7C9B"/>
    <w:rsid w:val="00CE600D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2B23"/>
    <w:rsid w:val="00E24BEA"/>
    <w:rsid w:val="00E256A0"/>
    <w:rsid w:val="00E32F0C"/>
    <w:rsid w:val="00E33509"/>
    <w:rsid w:val="00E43FE1"/>
    <w:rsid w:val="00E50EE7"/>
    <w:rsid w:val="00E832F1"/>
    <w:rsid w:val="00EA0BD6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95764"/>
    <w:rsid w:val="00FA1AEE"/>
    <w:rsid w:val="00FA4E96"/>
    <w:rsid w:val="00FC1D11"/>
    <w:rsid w:val="00FD46EA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400BC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51B-CE1A-4243-9CB8-28C069A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5:00:00Z</dcterms:created>
  <dcterms:modified xsi:type="dcterms:W3CDTF">2023-07-13T07:41:00Z</dcterms:modified>
</cp:coreProperties>
</file>